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475"/>
        <w:gridCol w:w="1890"/>
        <w:gridCol w:w="1260"/>
      </w:tblGrid>
      <w:tr w:rsidR="003522E7" w:rsidRPr="00FA4B54" w14:paraId="50E0D6CC" w14:textId="77777777" w:rsidTr="003522E7">
        <w:trPr>
          <w:trHeight w:val="710"/>
        </w:trPr>
        <w:tc>
          <w:tcPr>
            <w:tcW w:w="1870" w:type="dxa"/>
          </w:tcPr>
          <w:p w14:paraId="3AC65E70" w14:textId="77777777" w:rsidR="003522E7" w:rsidRPr="00FA4B54" w:rsidRDefault="003522E7" w:rsidP="00FA4B54">
            <w:pPr>
              <w:jc w:val="center"/>
              <w:rPr>
                <w:b/>
                <w:bCs/>
              </w:rPr>
            </w:pPr>
            <w:r w:rsidRPr="00FA4B54">
              <w:rPr>
                <w:b/>
                <w:bCs/>
              </w:rPr>
              <w:t>Roll No</w:t>
            </w:r>
          </w:p>
        </w:tc>
        <w:tc>
          <w:tcPr>
            <w:tcW w:w="1870" w:type="dxa"/>
          </w:tcPr>
          <w:p w14:paraId="6721B292" w14:textId="77777777" w:rsidR="003522E7" w:rsidRPr="00FA4B54" w:rsidRDefault="003522E7" w:rsidP="00FA4B54">
            <w:pPr>
              <w:jc w:val="center"/>
              <w:rPr>
                <w:b/>
                <w:bCs/>
              </w:rPr>
            </w:pPr>
            <w:r w:rsidRPr="00FA4B54">
              <w:rPr>
                <w:b/>
                <w:bCs/>
              </w:rPr>
              <w:t>Name</w:t>
            </w:r>
          </w:p>
        </w:tc>
        <w:tc>
          <w:tcPr>
            <w:tcW w:w="1475" w:type="dxa"/>
          </w:tcPr>
          <w:p w14:paraId="12CC7A9C" w14:textId="77777777" w:rsidR="003522E7" w:rsidRPr="00FA4B54" w:rsidRDefault="003522E7" w:rsidP="00FA4B54">
            <w:pPr>
              <w:jc w:val="center"/>
              <w:rPr>
                <w:b/>
                <w:bCs/>
              </w:rPr>
            </w:pPr>
            <w:r w:rsidRPr="00FA4B54">
              <w:rPr>
                <w:b/>
                <w:bCs/>
              </w:rPr>
              <w:t>Marks in Physics</w:t>
            </w:r>
          </w:p>
        </w:tc>
        <w:tc>
          <w:tcPr>
            <w:tcW w:w="1890" w:type="dxa"/>
          </w:tcPr>
          <w:p w14:paraId="498877E8" w14:textId="77777777" w:rsidR="003522E7" w:rsidRPr="00FA4B54" w:rsidRDefault="003522E7" w:rsidP="00FA4B54">
            <w:pPr>
              <w:jc w:val="center"/>
              <w:rPr>
                <w:b/>
                <w:bCs/>
              </w:rPr>
            </w:pPr>
            <w:r w:rsidRPr="00FA4B54">
              <w:rPr>
                <w:b/>
                <w:bCs/>
              </w:rPr>
              <w:t>Marks in Chemistry</w:t>
            </w:r>
          </w:p>
        </w:tc>
        <w:tc>
          <w:tcPr>
            <w:tcW w:w="1260" w:type="dxa"/>
          </w:tcPr>
          <w:p w14:paraId="136CD2D4" w14:textId="77777777" w:rsidR="003522E7" w:rsidRPr="00FA4B54" w:rsidRDefault="003522E7" w:rsidP="00FA4B54">
            <w:pPr>
              <w:jc w:val="center"/>
              <w:rPr>
                <w:b/>
                <w:bCs/>
              </w:rPr>
            </w:pPr>
            <w:r w:rsidRPr="00FA4B54">
              <w:rPr>
                <w:b/>
                <w:bCs/>
              </w:rPr>
              <w:t>Total Marks</w:t>
            </w:r>
          </w:p>
        </w:tc>
      </w:tr>
      <w:tr w:rsidR="003522E7" w14:paraId="6E39D07B" w14:textId="77777777" w:rsidTr="00FA4B54">
        <w:tc>
          <w:tcPr>
            <w:tcW w:w="1870" w:type="dxa"/>
          </w:tcPr>
          <w:p w14:paraId="5C9D2A66" w14:textId="77777777" w:rsidR="003522E7" w:rsidRDefault="003522E7" w:rsidP="00FA4B54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1470602D" w14:textId="77777777" w:rsidR="003522E7" w:rsidRDefault="003522E7" w:rsidP="00FA4B54">
            <w:pPr>
              <w:jc w:val="center"/>
            </w:pPr>
            <w:r>
              <w:t>Garima</w:t>
            </w:r>
          </w:p>
        </w:tc>
        <w:tc>
          <w:tcPr>
            <w:tcW w:w="1475" w:type="dxa"/>
          </w:tcPr>
          <w:p w14:paraId="36265F03" w14:textId="77777777" w:rsidR="003522E7" w:rsidRDefault="003522E7" w:rsidP="00FA4B54">
            <w:pPr>
              <w:jc w:val="center"/>
            </w:pPr>
            <w:r>
              <w:t>80</w:t>
            </w:r>
          </w:p>
        </w:tc>
        <w:tc>
          <w:tcPr>
            <w:tcW w:w="1890" w:type="dxa"/>
          </w:tcPr>
          <w:p w14:paraId="7917C68F" w14:textId="77777777" w:rsidR="003522E7" w:rsidRDefault="003522E7" w:rsidP="00FA4B54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14:paraId="20295F4D" w14:textId="77777777" w:rsidR="003522E7" w:rsidRDefault="003522E7" w:rsidP="00FA4B54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3522E7" w14:paraId="5EEBE487" w14:textId="77777777" w:rsidTr="00FA4B54">
        <w:tc>
          <w:tcPr>
            <w:tcW w:w="1870" w:type="dxa"/>
          </w:tcPr>
          <w:p w14:paraId="3AFFF1C6" w14:textId="77777777" w:rsidR="003522E7" w:rsidRDefault="003522E7" w:rsidP="00FA4B54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7EB12C6" w14:textId="77777777" w:rsidR="003522E7" w:rsidRDefault="003522E7" w:rsidP="00FA4B54">
            <w:pPr>
              <w:jc w:val="center"/>
            </w:pPr>
            <w:r>
              <w:t>Sakshi</w:t>
            </w:r>
          </w:p>
        </w:tc>
        <w:tc>
          <w:tcPr>
            <w:tcW w:w="1475" w:type="dxa"/>
          </w:tcPr>
          <w:p w14:paraId="603BE13D" w14:textId="77777777" w:rsidR="003522E7" w:rsidRDefault="003522E7" w:rsidP="00FA4B54">
            <w:pPr>
              <w:jc w:val="center"/>
            </w:pPr>
            <w:r>
              <w:t>80</w:t>
            </w:r>
          </w:p>
        </w:tc>
        <w:tc>
          <w:tcPr>
            <w:tcW w:w="1890" w:type="dxa"/>
          </w:tcPr>
          <w:p w14:paraId="743CBA8C" w14:textId="77777777" w:rsidR="003522E7" w:rsidRDefault="003522E7" w:rsidP="00FA4B54">
            <w:pPr>
              <w:jc w:val="center"/>
            </w:pPr>
            <w:r>
              <w:t>70</w:t>
            </w:r>
          </w:p>
        </w:tc>
        <w:tc>
          <w:tcPr>
            <w:tcW w:w="1260" w:type="dxa"/>
          </w:tcPr>
          <w:p w14:paraId="58CD8172" w14:textId="77777777" w:rsidR="003522E7" w:rsidRDefault="003522E7" w:rsidP="00735EA5">
            <w:r>
              <w:t xml:space="preserve">       </w:t>
            </w: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3522E7" w14:paraId="36D9DC82" w14:textId="77777777" w:rsidTr="00FA4B54">
        <w:tc>
          <w:tcPr>
            <w:tcW w:w="1870" w:type="dxa"/>
          </w:tcPr>
          <w:p w14:paraId="1AAB0163" w14:textId="77777777" w:rsidR="003522E7" w:rsidRDefault="003522E7" w:rsidP="00FA4B54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2D60ED7C" w14:textId="77777777" w:rsidR="003522E7" w:rsidRDefault="003522E7" w:rsidP="00FA4B54">
            <w:pPr>
              <w:jc w:val="center"/>
            </w:pPr>
            <w:r>
              <w:t>Rohit</w:t>
            </w:r>
          </w:p>
        </w:tc>
        <w:tc>
          <w:tcPr>
            <w:tcW w:w="1475" w:type="dxa"/>
          </w:tcPr>
          <w:p w14:paraId="7A838290" w14:textId="77777777" w:rsidR="003522E7" w:rsidRDefault="003522E7" w:rsidP="00FA4B54">
            <w:pPr>
              <w:jc w:val="center"/>
            </w:pPr>
            <w:r>
              <w:t>70</w:t>
            </w:r>
          </w:p>
        </w:tc>
        <w:tc>
          <w:tcPr>
            <w:tcW w:w="1890" w:type="dxa"/>
          </w:tcPr>
          <w:p w14:paraId="2234CA52" w14:textId="77777777" w:rsidR="003522E7" w:rsidRDefault="003522E7" w:rsidP="00FA4B54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14:paraId="5E4276F1" w14:textId="77777777" w:rsidR="003522E7" w:rsidRDefault="003522E7" w:rsidP="00FA4B54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3522E7" w14:paraId="3E216DAF" w14:textId="77777777" w:rsidTr="00FA4B54">
        <w:tc>
          <w:tcPr>
            <w:tcW w:w="1870" w:type="dxa"/>
          </w:tcPr>
          <w:p w14:paraId="5EED42B6" w14:textId="77777777" w:rsidR="003522E7" w:rsidRDefault="003522E7" w:rsidP="00FA4B54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4F253800" w14:textId="77777777" w:rsidR="003522E7" w:rsidRDefault="003522E7" w:rsidP="00FA4B54">
            <w:pPr>
              <w:jc w:val="center"/>
            </w:pPr>
            <w:r>
              <w:t>Amit</w:t>
            </w:r>
          </w:p>
        </w:tc>
        <w:tc>
          <w:tcPr>
            <w:tcW w:w="1475" w:type="dxa"/>
          </w:tcPr>
          <w:p w14:paraId="61E249D0" w14:textId="77777777" w:rsidR="003522E7" w:rsidRDefault="003522E7" w:rsidP="00FA4B54">
            <w:pPr>
              <w:jc w:val="center"/>
            </w:pPr>
            <w:r>
              <w:t>60</w:t>
            </w:r>
          </w:p>
        </w:tc>
        <w:tc>
          <w:tcPr>
            <w:tcW w:w="1890" w:type="dxa"/>
          </w:tcPr>
          <w:p w14:paraId="4136AD65" w14:textId="77777777" w:rsidR="003522E7" w:rsidRDefault="003522E7" w:rsidP="00FA4B54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14:paraId="69A6C6B1" w14:textId="77777777" w:rsidR="003522E7" w:rsidRDefault="003522E7" w:rsidP="00FA4B54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</w:tr>
      <w:tr w:rsidR="003522E7" w14:paraId="7E64EAC9" w14:textId="77777777" w:rsidTr="00FA4B54">
        <w:tc>
          <w:tcPr>
            <w:tcW w:w="1870" w:type="dxa"/>
          </w:tcPr>
          <w:p w14:paraId="2379B64E" w14:textId="77777777" w:rsidR="003522E7" w:rsidRDefault="003522E7" w:rsidP="00FA4B54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0F539F1D" w14:textId="77777777" w:rsidR="003522E7" w:rsidRDefault="003522E7" w:rsidP="00FA4B54">
            <w:pPr>
              <w:jc w:val="center"/>
            </w:pPr>
            <w:r>
              <w:t>Rakesh</w:t>
            </w:r>
          </w:p>
        </w:tc>
        <w:tc>
          <w:tcPr>
            <w:tcW w:w="1475" w:type="dxa"/>
          </w:tcPr>
          <w:p w14:paraId="160BC7AC" w14:textId="77777777" w:rsidR="003522E7" w:rsidRDefault="003522E7" w:rsidP="00FA4B54">
            <w:pPr>
              <w:jc w:val="center"/>
            </w:pPr>
            <w:r>
              <w:t>40</w:t>
            </w:r>
          </w:p>
        </w:tc>
        <w:tc>
          <w:tcPr>
            <w:tcW w:w="1890" w:type="dxa"/>
          </w:tcPr>
          <w:p w14:paraId="5CF7C46F" w14:textId="77777777" w:rsidR="003522E7" w:rsidRDefault="003522E7" w:rsidP="00FA4B54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14:paraId="2837C3F2" w14:textId="77777777" w:rsidR="003522E7" w:rsidRDefault="003522E7" w:rsidP="00FA4B54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3522E7" w14:paraId="32E3B039" w14:textId="77777777" w:rsidTr="00FA4B54">
        <w:tc>
          <w:tcPr>
            <w:tcW w:w="1870" w:type="dxa"/>
          </w:tcPr>
          <w:p w14:paraId="009012FD" w14:textId="77777777" w:rsidR="003522E7" w:rsidRDefault="003522E7" w:rsidP="00FA4B54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32353207" w14:textId="77777777" w:rsidR="003522E7" w:rsidRDefault="003522E7" w:rsidP="00FA4B54">
            <w:pPr>
              <w:jc w:val="center"/>
            </w:pPr>
            <w:r>
              <w:t>Komal</w:t>
            </w:r>
          </w:p>
        </w:tc>
        <w:tc>
          <w:tcPr>
            <w:tcW w:w="1475" w:type="dxa"/>
          </w:tcPr>
          <w:p w14:paraId="3DCD0046" w14:textId="77777777" w:rsidR="003522E7" w:rsidRDefault="003522E7" w:rsidP="00FA4B54">
            <w:pPr>
              <w:jc w:val="center"/>
            </w:pPr>
            <w:r>
              <w:t>30</w:t>
            </w:r>
          </w:p>
        </w:tc>
        <w:tc>
          <w:tcPr>
            <w:tcW w:w="1890" w:type="dxa"/>
          </w:tcPr>
          <w:p w14:paraId="7C905894" w14:textId="77777777" w:rsidR="003522E7" w:rsidRDefault="003522E7" w:rsidP="00FA4B54">
            <w:pPr>
              <w:jc w:val="center"/>
            </w:pPr>
            <w:r>
              <w:t>70</w:t>
            </w:r>
          </w:p>
        </w:tc>
        <w:tc>
          <w:tcPr>
            <w:tcW w:w="1260" w:type="dxa"/>
          </w:tcPr>
          <w:p w14:paraId="48A31183" w14:textId="77777777" w:rsidR="003522E7" w:rsidRDefault="003522E7" w:rsidP="00FA4B54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3522E7" w14:paraId="76131ACB" w14:textId="77777777" w:rsidTr="003522E7">
        <w:trPr>
          <w:trHeight w:val="79"/>
        </w:trPr>
        <w:tc>
          <w:tcPr>
            <w:tcW w:w="1870" w:type="dxa"/>
          </w:tcPr>
          <w:p w14:paraId="2C8370BB" w14:textId="77777777" w:rsidR="003522E7" w:rsidRDefault="003522E7" w:rsidP="00FA4B54">
            <w:pPr>
              <w:jc w:val="center"/>
            </w:pPr>
          </w:p>
        </w:tc>
        <w:tc>
          <w:tcPr>
            <w:tcW w:w="1870" w:type="dxa"/>
          </w:tcPr>
          <w:p w14:paraId="49887134" w14:textId="77777777" w:rsidR="003522E7" w:rsidRDefault="003522E7" w:rsidP="00FA4B54">
            <w:pPr>
              <w:jc w:val="center"/>
            </w:pPr>
          </w:p>
        </w:tc>
        <w:tc>
          <w:tcPr>
            <w:tcW w:w="1475" w:type="dxa"/>
          </w:tcPr>
          <w:p w14:paraId="126BA55F" w14:textId="77777777" w:rsidR="003522E7" w:rsidRDefault="003522E7" w:rsidP="00FA4B54">
            <w:pPr>
              <w:jc w:val="center"/>
            </w:pPr>
          </w:p>
        </w:tc>
        <w:tc>
          <w:tcPr>
            <w:tcW w:w="1890" w:type="dxa"/>
          </w:tcPr>
          <w:p w14:paraId="46B3D9F2" w14:textId="77777777" w:rsidR="003522E7" w:rsidRDefault="003522E7" w:rsidP="00FA4B54">
            <w:pPr>
              <w:jc w:val="center"/>
            </w:pPr>
            <w:r>
              <w:t>Total</w:t>
            </w:r>
          </w:p>
        </w:tc>
        <w:tc>
          <w:tcPr>
            <w:tcW w:w="1260" w:type="dxa"/>
          </w:tcPr>
          <w:p w14:paraId="7CBCE7BC" w14:textId="77777777" w:rsidR="003522E7" w:rsidRDefault="003522E7" w:rsidP="00FA4B54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70</w:t>
            </w:r>
            <w:r>
              <w:fldChar w:fldCharType="end"/>
            </w:r>
          </w:p>
        </w:tc>
      </w:tr>
    </w:tbl>
    <w:p w14:paraId="32E91A06" w14:textId="65228166" w:rsidR="00770AD9" w:rsidRDefault="00735EA5" w:rsidP="00735EA5">
      <w:pPr>
        <w:tabs>
          <w:tab w:val="left" w:pos="5507"/>
        </w:tabs>
      </w:pPr>
      <w:r>
        <w:tab/>
      </w:r>
    </w:p>
    <w:sectPr w:rsidR="00770AD9" w:rsidSect="006B3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54"/>
    <w:rsid w:val="00192FCA"/>
    <w:rsid w:val="003522E7"/>
    <w:rsid w:val="003542B2"/>
    <w:rsid w:val="006B3BF6"/>
    <w:rsid w:val="00735EA5"/>
    <w:rsid w:val="00770AD9"/>
    <w:rsid w:val="00FA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CF896"/>
  <w15:chartTrackingRefBased/>
  <w15:docId w15:val="{2F700C75-9113-4272-B8C6-BB519FB0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81F9-A9CF-4342-BE7F-538FD3B5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nood Bilal</dc:creator>
  <cp:keywords/>
  <dc:description/>
  <cp:lastModifiedBy>Khushnood Bilal</cp:lastModifiedBy>
  <cp:revision>5</cp:revision>
  <dcterms:created xsi:type="dcterms:W3CDTF">2023-09-19T04:41:00Z</dcterms:created>
  <dcterms:modified xsi:type="dcterms:W3CDTF">2023-10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99487d-241a-45a1-b30d-f6e36771b624</vt:lpwstr>
  </property>
</Properties>
</file>